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Губаха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ьцзейлер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е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з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лесников 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